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8" w:type="dxa"/>
        <w:tblLook w:val="01E0" w:firstRow="1" w:lastRow="1" w:firstColumn="1" w:lastColumn="1" w:noHBand="0" w:noVBand="0"/>
      </w:tblPr>
      <w:tblGrid>
        <w:gridCol w:w="10456"/>
        <w:gridCol w:w="4362"/>
      </w:tblGrid>
      <w:tr w:rsidR="003D4ACF" w:rsidRPr="006210B1" w14:paraId="7E0B92EF" w14:textId="77777777" w:rsidTr="00FE36E1">
        <w:tc>
          <w:tcPr>
            <w:tcW w:w="10456" w:type="dxa"/>
            <w:shd w:val="clear" w:color="auto" w:fill="auto"/>
          </w:tcPr>
          <w:p w14:paraId="5D32A3C0" w14:textId="77777777" w:rsidR="003D4ACF" w:rsidRPr="006210B1" w:rsidRDefault="003D4ACF" w:rsidP="00FE36E1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Hlk126140748"/>
          </w:p>
        </w:tc>
        <w:tc>
          <w:tcPr>
            <w:tcW w:w="4362" w:type="dxa"/>
            <w:shd w:val="clear" w:color="auto" w:fill="auto"/>
          </w:tcPr>
          <w:p w14:paraId="7AC0D6CF" w14:textId="71F2ED9A" w:rsidR="003D4ACF" w:rsidRPr="006210B1" w:rsidRDefault="003D4ACF" w:rsidP="00FE36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Приложение </w:t>
            </w:r>
            <w:r w:rsidR="003A6FFD">
              <w:rPr>
                <w:sz w:val="22"/>
                <w:szCs w:val="22"/>
              </w:rPr>
              <w:t>2</w:t>
            </w:r>
          </w:p>
          <w:p w14:paraId="52FDD023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 о п</w:t>
            </w:r>
            <w:r w:rsidRPr="006210B1">
              <w:rPr>
                <w:sz w:val="22"/>
                <w:szCs w:val="22"/>
              </w:rPr>
              <w:t>орядк</w:t>
            </w:r>
            <w:r>
              <w:rPr>
                <w:sz w:val="22"/>
                <w:szCs w:val="22"/>
              </w:rPr>
              <w:t>е</w:t>
            </w:r>
            <w:r w:rsidRPr="006210B1">
              <w:rPr>
                <w:sz w:val="22"/>
                <w:szCs w:val="22"/>
              </w:rPr>
              <w:t xml:space="preserve"> формирования</w:t>
            </w:r>
          </w:p>
          <w:p w14:paraId="6E26C22D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6210B1">
              <w:rPr>
                <w:sz w:val="22"/>
                <w:szCs w:val="22"/>
              </w:rPr>
              <w:t xml:space="preserve"> задания на оказание</w:t>
            </w:r>
          </w:p>
          <w:p w14:paraId="5FF43507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6210B1">
              <w:rPr>
                <w:sz w:val="22"/>
                <w:szCs w:val="22"/>
              </w:rPr>
              <w:t xml:space="preserve"> услуг (выполнение</w:t>
            </w:r>
          </w:p>
          <w:p w14:paraId="36A330F9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 xml:space="preserve">работ) в отношении </w:t>
            </w:r>
            <w:r>
              <w:rPr>
                <w:sz w:val="22"/>
                <w:szCs w:val="22"/>
              </w:rPr>
              <w:t>районных</w:t>
            </w:r>
          </w:p>
          <w:p w14:paraId="2D9A9BB9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6210B1">
              <w:rPr>
                <w:sz w:val="22"/>
                <w:szCs w:val="22"/>
              </w:rPr>
              <w:t xml:space="preserve"> учреждений</w:t>
            </w:r>
          </w:p>
          <w:p w14:paraId="1F54C4D4" w14:textId="77777777" w:rsidR="003D4ACF" w:rsidRPr="006210B1" w:rsidRDefault="003D4ACF" w:rsidP="00FE36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10B1">
              <w:rPr>
                <w:sz w:val="22"/>
                <w:szCs w:val="22"/>
              </w:rPr>
              <w:t>и финансово</w:t>
            </w:r>
            <w:r>
              <w:rPr>
                <w:sz w:val="22"/>
                <w:szCs w:val="22"/>
              </w:rPr>
              <w:t>го</w:t>
            </w:r>
            <w:r w:rsidRPr="006210B1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 xml:space="preserve">я </w:t>
            </w:r>
            <w:r w:rsidRPr="006210B1">
              <w:rPr>
                <w:sz w:val="22"/>
                <w:szCs w:val="22"/>
              </w:rPr>
              <w:t>выполнения</w:t>
            </w:r>
          </w:p>
          <w:p w14:paraId="120FAA79" w14:textId="77777777" w:rsidR="003D4ACF" w:rsidRPr="006210B1" w:rsidRDefault="003D4ACF" w:rsidP="00FE36E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  <w:r w:rsidRPr="006210B1">
              <w:rPr>
                <w:sz w:val="22"/>
                <w:szCs w:val="22"/>
              </w:rPr>
              <w:t xml:space="preserve"> задания</w:t>
            </w:r>
          </w:p>
        </w:tc>
      </w:tr>
    </w:tbl>
    <w:p w14:paraId="1D10D6C2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A0B94BD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55DC59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DF2F2F7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5F9CC9" w14:textId="77777777" w:rsidR="003D4ACF" w:rsidRDefault="003D4ACF" w:rsidP="003D4ACF">
      <w:pPr>
        <w:pStyle w:val="ConsPlusNonformat"/>
        <w:ind w:left="1345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43"/>
        <w:gridCol w:w="597"/>
        <w:gridCol w:w="2664"/>
        <w:gridCol w:w="1152"/>
      </w:tblGrid>
      <w:tr w:rsidR="003D4ACF" w14:paraId="1B6AE74B" w14:textId="77777777" w:rsidTr="003D4ACF">
        <w:tc>
          <w:tcPr>
            <w:tcW w:w="5211" w:type="dxa"/>
          </w:tcPr>
          <w:p w14:paraId="3B0EA78E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right w:val="single" w:sz="4" w:space="0" w:color="auto"/>
            </w:tcBorders>
          </w:tcPr>
          <w:p w14:paraId="3C3ED8F0" w14:textId="77777777" w:rsidR="003D4AC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</w:p>
          <w:p w14:paraId="52154DAC" w14:textId="77777777" w:rsidR="003D4AC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9B33" w14:textId="3F8C9838" w:rsidR="003D4ACF" w:rsidRPr="00436168" w:rsidRDefault="00436168" w:rsidP="004361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1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53BBB397" w14:textId="77777777" w:rsidR="003D4ACF" w:rsidRPr="00FF1531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Форма по ОКУ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D4E" w14:textId="77777777" w:rsidR="003D4AC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501</w:t>
            </w:r>
          </w:p>
        </w:tc>
      </w:tr>
      <w:tr w:rsidR="003D4ACF" w14:paraId="7AEE149B" w14:textId="77777777" w:rsidTr="00FE36E1">
        <w:tc>
          <w:tcPr>
            <w:tcW w:w="5211" w:type="dxa"/>
          </w:tcPr>
          <w:p w14:paraId="6F37E8AF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4EE66381" w14:textId="5B2C4834" w:rsidR="003D4AC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77843549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12A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318B7766" w14:textId="77777777" w:rsidTr="00FE36E1">
        <w:tc>
          <w:tcPr>
            <w:tcW w:w="5211" w:type="dxa"/>
          </w:tcPr>
          <w:p w14:paraId="1A998209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0E1E5356" w14:textId="04A468CD" w:rsidR="003D4AC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"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3C6FC955" w14:textId="77777777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979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359B77CF" w14:textId="77777777" w:rsidTr="00FE36E1">
        <w:tc>
          <w:tcPr>
            <w:tcW w:w="5211" w:type="dxa"/>
          </w:tcPr>
          <w:p w14:paraId="4E703F9F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</w:tcPr>
          <w:p w14:paraId="4345A01C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11C3AD8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130A6729" w14:textId="77777777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895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6403DC10" w14:textId="77777777" w:rsidTr="00FE36E1">
        <w:tc>
          <w:tcPr>
            <w:tcW w:w="5211" w:type="dxa"/>
          </w:tcPr>
          <w:p w14:paraId="28500536" w14:textId="77777777" w:rsidR="003D4ACF" w:rsidRPr="00FF1531" w:rsidRDefault="003D4ACF" w:rsidP="00FE36E1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Наименование районного муниципального учреждения</w:t>
            </w:r>
          </w:p>
          <w:p w14:paraId="20E4A742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7EF1631E" w14:textId="3D32130B" w:rsidR="003D4ACF" w:rsidRPr="00436168" w:rsidRDefault="00436168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36168">
              <w:rPr>
                <w:rFonts w:ascii="Times New Roman" w:hAnsi="Times New Roman" w:cs="Times New Roman"/>
              </w:rPr>
              <w:t>МАУ «Редакция районной газеты «Грязинские известия»</w:t>
            </w:r>
          </w:p>
        </w:tc>
        <w:tc>
          <w:tcPr>
            <w:tcW w:w="597" w:type="dxa"/>
          </w:tcPr>
          <w:p w14:paraId="0D74756E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47C9B66E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004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032A0733" w14:textId="77777777" w:rsidTr="00FE36E1">
        <w:tc>
          <w:tcPr>
            <w:tcW w:w="5211" w:type="dxa"/>
          </w:tcPr>
          <w:p w14:paraId="031E3E03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Виды деятельности районного муниципального учрежд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F1531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3A3DB7A8" w14:textId="695A00E1" w:rsidR="003D4ACF" w:rsidRDefault="00436168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Связь, информатика и средства массовой информации</w:t>
            </w:r>
          </w:p>
        </w:tc>
        <w:tc>
          <w:tcPr>
            <w:tcW w:w="597" w:type="dxa"/>
          </w:tcPr>
          <w:p w14:paraId="6CBB7535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6E8C668A" w14:textId="77777777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8BE" w14:textId="185477D0" w:rsidR="003D4ACF" w:rsidRPr="00436168" w:rsidRDefault="00436168" w:rsidP="00FE36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.13.1</w:t>
            </w:r>
          </w:p>
        </w:tc>
      </w:tr>
      <w:tr w:rsidR="003D4ACF" w14:paraId="3884AC8E" w14:textId="77777777" w:rsidTr="00FE36E1">
        <w:tc>
          <w:tcPr>
            <w:tcW w:w="5211" w:type="dxa"/>
          </w:tcPr>
          <w:p w14:paraId="7E62EF83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348B7971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5BEB067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5F823CC7" w14:textId="77777777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492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3E40A76E" w14:textId="77777777" w:rsidTr="00FE36E1">
        <w:tc>
          <w:tcPr>
            <w:tcW w:w="5211" w:type="dxa"/>
          </w:tcPr>
          <w:p w14:paraId="54DCA36B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2F7625ED" w14:textId="6E128E89" w:rsidR="003D4ACF" w:rsidRDefault="00436168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</w:t>
            </w:r>
          </w:p>
        </w:tc>
        <w:tc>
          <w:tcPr>
            <w:tcW w:w="597" w:type="dxa"/>
          </w:tcPr>
          <w:p w14:paraId="6299B7B5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3E2986F3" w14:textId="77777777" w:rsidR="003D4ACF" w:rsidRPr="00FF1531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D34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4243043A" w14:textId="77777777" w:rsidTr="00FE36E1">
        <w:tc>
          <w:tcPr>
            <w:tcW w:w="5211" w:type="dxa"/>
          </w:tcPr>
          <w:p w14:paraId="5164043F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0503C433" w14:textId="77777777" w:rsidR="003D4ACF" w:rsidRPr="0061074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074F">
              <w:rPr>
                <w:rFonts w:ascii="Times New Roman" w:hAnsi="Times New Roman" w:cs="Times New Roman"/>
                <w:vertAlign w:val="superscript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597" w:type="dxa"/>
          </w:tcPr>
          <w:p w14:paraId="7C8A8DCC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6A6ED0EE" w14:textId="77777777" w:rsidR="003D4ACF" w:rsidRPr="00FF1531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430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716ACE6B" w14:textId="77777777" w:rsidTr="00FE36E1">
        <w:tc>
          <w:tcPr>
            <w:tcW w:w="5211" w:type="dxa"/>
          </w:tcPr>
          <w:p w14:paraId="20060727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224D3418" w14:textId="0C32065F" w:rsidR="003D4ACF" w:rsidRPr="00436168" w:rsidRDefault="00436168" w:rsidP="00FE36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361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 202</w:t>
            </w:r>
            <w:r w:rsidR="005833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361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од</w:t>
            </w:r>
          </w:p>
        </w:tc>
        <w:tc>
          <w:tcPr>
            <w:tcW w:w="597" w:type="dxa"/>
          </w:tcPr>
          <w:p w14:paraId="06D436CB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1646B475" w14:textId="77777777" w:rsidR="003D4ACF" w:rsidRPr="00FF1531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483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4ACF" w14:paraId="342F8E2B" w14:textId="77777777" w:rsidTr="00FE36E1">
        <w:tc>
          <w:tcPr>
            <w:tcW w:w="5211" w:type="dxa"/>
          </w:tcPr>
          <w:p w14:paraId="297DCDFE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5A544B22" w14:textId="77777777" w:rsidR="003D4ACF" w:rsidRPr="0061074F" w:rsidRDefault="003D4ACF" w:rsidP="00FE36E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597" w:type="dxa"/>
          </w:tcPr>
          <w:p w14:paraId="6ED34A97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AE16AA2" w14:textId="77777777" w:rsidR="003D4ACF" w:rsidRPr="00FF1531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4C4925A" w14:textId="77777777" w:rsidR="003D4ACF" w:rsidRDefault="003D4ACF" w:rsidP="00FE36E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F6DCAAF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20564DA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FAF1C3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D199544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98019DD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26CE3B0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67BDD1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4E9BD76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6163D19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32AAC5" w14:textId="77777777" w:rsidR="003D4ACF" w:rsidRDefault="003D4ACF" w:rsidP="003D4A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A4CD624" w14:textId="77777777" w:rsidR="00C73E3F" w:rsidRPr="003D4ACF" w:rsidRDefault="00C73E3F" w:rsidP="00C73E3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bookmarkStart w:id="1" w:name="Par813"/>
      <w:bookmarkEnd w:id="1"/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77513D">
        <w:rPr>
          <w:rFonts w:ascii="Times New Roman" w:hAnsi="Times New Roman" w:cs="Times New Roman"/>
          <w:sz w:val="22"/>
          <w:szCs w:val="22"/>
        </w:rPr>
        <w:t xml:space="preserve">. Сведения о </w:t>
      </w:r>
      <w:r>
        <w:rPr>
          <w:rFonts w:ascii="Times New Roman" w:hAnsi="Times New Roman" w:cs="Times New Roman"/>
          <w:sz w:val="22"/>
          <w:szCs w:val="22"/>
        </w:rPr>
        <w:t>выполняемых работах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54F03AF4" w14:textId="14C05F3B" w:rsidR="003D4ACF" w:rsidRDefault="003D4ACF" w:rsidP="003D4A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аздел ___</w:t>
      </w:r>
      <w:r w:rsidR="00436168">
        <w:rPr>
          <w:rFonts w:ascii="Times New Roman" w:hAnsi="Times New Roman" w:cs="Times New Roman"/>
          <w:sz w:val="28"/>
          <w:szCs w:val="28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___</w:t>
      </w:r>
    </w:p>
    <w:p w14:paraId="1F12968F" w14:textId="77777777" w:rsidR="003D4ACF" w:rsidRPr="0077513D" w:rsidRDefault="003D4ACF" w:rsidP="003D4A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3D4ACF" w14:paraId="14AD69D0" w14:textId="77777777" w:rsidTr="00FE36E1">
        <w:tc>
          <w:tcPr>
            <w:tcW w:w="2660" w:type="dxa"/>
          </w:tcPr>
          <w:p w14:paraId="0FBC0A67" w14:textId="4585134E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 xml:space="preserve">1. </w:t>
            </w:r>
            <w:r w:rsidR="009C0D5B" w:rsidRPr="006210B1">
              <w:rPr>
                <w:rFonts w:ascii="Times New Roman" w:hAnsi="Times New Roman" w:cs="Times New Roman"/>
              </w:rPr>
              <w:t xml:space="preserve">Наименование </w:t>
            </w:r>
            <w:r w:rsidR="009C0D5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BE7C891" w14:textId="15738591" w:rsidR="003D4ACF" w:rsidRDefault="00436168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издательской деятель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6063087" w14:textId="1AD99271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14:paraId="76807A50" w14:textId="739BF930" w:rsidR="003D4ACF" w:rsidRDefault="003D4ACF" w:rsidP="00FE36E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региональному </w:t>
            </w: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602" w14:textId="20DB58CA" w:rsidR="003D4ACF" w:rsidRDefault="00436168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04.1</w:t>
            </w:r>
          </w:p>
        </w:tc>
      </w:tr>
      <w:tr w:rsidR="003D4ACF" w14:paraId="05793539" w14:textId="77777777" w:rsidTr="00FE36E1">
        <w:tc>
          <w:tcPr>
            <w:tcW w:w="2660" w:type="dxa"/>
            <w:vMerge w:val="restart"/>
          </w:tcPr>
          <w:p w14:paraId="5BC1174B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19A78412" w14:textId="72ED2063" w:rsidR="003D4ACF" w:rsidRPr="009C0D5B" w:rsidRDefault="009C0D5B" w:rsidP="00FE36E1">
            <w:pPr>
              <w:pStyle w:val="ConsPlusNonformat"/>
              <w:rPr>
                <w:rFonts w:ascii="Times New Roman" w:hAnsi="Times New Roman" w:cs="Times New Roman"/>
              </w:rPr>
            </w:pPr>
            <w:r w:rsidRPr="009C0D5B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D5EB404" w14:textId="77777777" w:rsidR="00436168" w:rsidRDefault="009C0D5B" w:rsidP="009C0D5B">
            <w:pPr>
              <w:pStyle w:val="ConsPlusNonforma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е учреждения</w:t>
            </w:r>
          </w:p>
          <w:p w14:paraId="589B1DE7" w14:textId="77777777" w:rsidR="009C0D5B" w:rsidRDefault="009C0D5B" w:rsidP="009C0D5B">
            <w:pPr>
              <w:pStyle w:val="ConsPlusNonforma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</w:t>
            </w:r>
          </w:p>
          <w:p w14:paraId="012E627B" w14:textId="77777777" w:rsidR="009C0D5B" w:rsidRDefault="009C0D5B" w:rsidP="009C0D5B">
            <w:pPr>
              <w:pStyle w:val="ConsPlusNonforma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</w:t>
            </w:r>
          </w:p>
          <w:p w14:paraId="0E3834F3" w14:textId="77777777" w:rsidR="009C0D5B" w:rsidRDefault="009C0D5B" w:rsidP="009C0D5B">
            <w:pPr>
              <w:pStyle w:val="ConsPlusNonforma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  <w:p w14:paraId="4A8268A0" w14:textId="5C7D7EBF" w:rsidR="009C0D5B" w:rsidRDefault="009C0D5B" w:rsidP="009C0D5B">
            <w:pPr>
              <w:pStyle w:val="ConsPlusNonforma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694" w:type="dxa"/>
          </w:tcPr>
          <w:p w14:paraId="07F4A3E9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4F40D6B1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ACF" w14:paraId="1C1FCB85" w14:textId="77777777" w:rsidTr="00FE36E1">
        <w:tc>
          <w:tcPr>
            <w:tcW w:w="2660" w:type="dxa"/>
            <w:vMerge/>
          </w:tcPr>
          <w:p w14:paraId="15FB74EC" w14:textId="77777777" w:rsidR="003D4ACF" w:rsidRPr="006210B1" w:rsidRDefault="003D4ACF" w:rsidP="00FE36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AC13176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9370C2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035983BE" w14:textId="77777777" w:rsidR="003D4ACF" w:rsidRDefault="003D4ACF" w:rsidP="00FE3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CF6956" w14:textId="66E6AAC3" w:rsidR="003D4ACF" w:rsidRDefault="003D4ACF" w:rsidP="003D4A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10B1">
        <w:rPr>
          <w:rFonts w:ascii="Times New Roman" w:hAnsi="Times New Roman" w:cs="Times New Roman"/>
          <w:sz w:val="22"/>
          <w:szCs w:val="22"/>
        </w:rPr>
        <w:t xml:space="preserve">3. </w:t>
      </w:r>
      <w:r w:rsidR="009C0D5B" w:rsidRPr="009C0D5B">
        <w:rPr>
          <w:rFonts w:ascii="Times New Roman" w:hAnsi="Times New Roman" w:cs="Times New Roman"/>
          <w:color w:val="000000"/>
          <w:sz w:val="22"/>
        </w:rPr>
        <w:t>Сведения о фактическом достижении показателей, характеризующих объем и (или) качество работы</w:t>
      </w:r>
    </w:p>
    <w:p w14:paraId="5208CEAD" w14:textId="5E89F211" w:rsidR="003D4ACF" w:rsidRPr="009C0D5B" w:rsidRDefault="003D4ACF" w:rsidP="003D4A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="009C0D5B" w:rsidRPr="009C0D5B">
        <w:rPr>
          <w:rFonts w:ascii="Times New Roman" w:hAnsi="Times New Roman" w:cs="Times New Roman"/>
          <w:color w:val="000000"/>
          <w:sz w:val="22"/>
        </w:rPr>
        <w:t>Сведения о фактическом достижении показателей, характеризующих качество работы</w:t>
      </w:r>
    </w:p>
    <w:p w14:paraId="36ED92CC" w14:textId="77777777" w:rsidR="003D4ACF" w:rsidRDefault="003D4ACF" w:rsidP="003D4A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5416" w:type="dxa"/>
        <w:tblLayout w:type="fixed"/>
        <w:tblLook w:val="04A0" w:firstRow="1" w:lastRow="0" w:firstColumn="1" w:lastColumn="0" w:noHBand="0" w:noVBand="1"/>
      </w:tblPr>
      <w:tblGrid>
        <w:gridCol w:w="989"/>
        <w:gridCol w:w="1081"/>
        <w:gridCol w:w="1081"/>
        <w:gridCol w:w="1081"/>
        <w:gridCol w:w="1081"/>
        <w:gridCol w:w="1081"/>
        <w:gridCol w:w="1081"/>
        <w:gridCol w:w="997"/>
        <w:gridCol w:w="850"/>
        <w:gridCol w:w="1134"/>
        <w:gridCol w:w="1108"/>
        <w:gridCol w:w="863"/>
        <w:gridCol w:w="1148"/>
        <w:gridCol w:w="1108"/>
        <w:gridCol w:w="733"/>
      </w:tblGrid>
      <w:tr w:rsidR="003D4ACF" w:rsidRPr="002C09EF" w14:paraId="114CC44C" w14:textId="77777777" w:rsidTr="007F642F">
        <w:tc>
          <w:tcPr>
            <w:tcW w:w="989" w:type="dxa"/>
            <w:vMerge w:val="restart"/>
          </w:tcPr>
          <w:p w14:paraId="53256EAE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" w:name="Par801"/>
            <w:bookmarkEnd w:id="2"/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rStyle w:val="af1"/>
                <w:sz w:val="16"/>
                <w:szCs w:val="16"/>
              </w:rPr>
              <w:endnoteReference w:id="3"/>
            </w:r>
          </w:p>
        </w:tc>
        <w:tc>
          <w:tcPr>
            <w:tcW w:w="3243" w:type="dxa"/>
            <w:gridSpan w:val="3"/>
          </w:tcPr>
          <w:p w14:paraId="5E13E97E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62" w:type="dxa"/>
            <w:gridSpan w:val="2"/>
          </w:tcPr>
          <w:p w14:paraId="3CF17046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22" w:type="dxa"/>
            <w:gridSpan w:val="9"/>
          </w:tcPr>
          <w:p w14:paraId="156CFDAE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D4ACF" w:rsidRPr="002C09EF" w14:paraId="27E797AF" w14:textId="77777777" w:rsidTr="007F642F">
        <w:tc>
          <w:tcPr>
            <w:tcW w:w="989" w:type="dxa"/>
            <w:vMerge/>
          </w:tcPr>
          <w:p w14:paraId="4913410B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</w:tcPr>
          <w:p w14:paraId="02B32DFF" w14:textId="691F4355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2EF851CD" w14:textId="67FA514B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0766E7DE" w14:textId="48C01D3A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11D9D138" w14:textId="42CD2829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6C3C1334" w14:textId="64F7CB29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1" w:type="dxa"/>
            <w:vMerge w:val="restart"/>
          </w:tcPr>
          <w:p w14:paraId="57B9A521" w14:textId="6539B7CE" w:rsidR="003D4ACF" w:rsidRPr="005C07FF" w:rsidRDefault="003D4ACF" w:rsidP="003D4A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7" w:type="dxa"/>
            <w:gridSpan w:val="2"/>
          </w:tcPr>
          <w:p w14:paraId="0800CAEB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105" w:type="dxa"/>
            <w:gridSpan w:val="3"/>
          </w:tcPr>
          <w:p w14:paraId="21754A60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48" w:type="dxa"/>
            <w:vMerge w:val="restart"/>
          </w:tcPr>
          <w:p w14:paraId="2BB316C6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rStyle w:val="af1"/>
                <w:sz w:val="16"/>
                <w:szCs w:val="16"/>
              </w:rPr>
              <w:endnoteReference w:id="4"/>
            </w:r>
          </w:p>
        </w:tc>
        <w:tc>
          <w:tcPr>
            <w:tcW w:w="1108" w:type="dxa"/>
            <w:vMerge w:val="restart"/>
          </w:tcPr>
          <w:p w14:paraId="107D71DD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rStyle w:val="af1"/>
                <w:sz w:val="16"/>
                <w:szCs w:val="16"/>
              </w:rPr>
              <w:endnoteReference w:id="5"/>
            </w:r>
          </w:p>
        </w:tc>
        <w:tc>
          <w:tcPr>
            <w:tcW w:w="733" w:type="dxa"/>
            <w:vMerge w:val="restart"/>
          </w:tcPr>
          <w:p w14:paraId="3785ED26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3D4ACF" w:rsidRPr="002C09EF" w14:paraId="2860D094" w14:textId="77777777" w:rsidTr="007F642F">
        <w:tc>
          <w:tcPr>
            <w:tcW w:w="989" w:type="dxa"/>
            <w:vMerge/>
          </w:tcPr>
          <w:p w14:paraId="7AB2D5FC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39C81457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4BC127BE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4C1E9191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4BC356F2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1FEB51A4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21A7BE3F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3B3A3D2C" w14:textId="723D9520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444982FF" w14:textId="2C1F2FD6" w:rsidR="003D4ACF" w:rsidRPr="005C07FF" w:rsidRDefault="003D4ACF" w:rsidP="003D4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 w:rsidR="00E91387"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53334B73" w14:textId="44D81053" w:rsidR="003D4ACF" w:rsidRPr="005C07F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 w:rsidR="00E91387"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08" w:type="dxa"/>
          </w:tcPr>
          <w:p w14:paraId="71E25A4F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rStyle w:val="af1"/>
                <w:sz w:val="16"/>
                <w:szCs w:val="22"/>
              </w:rPr>
              <w:endnoteReference w:id="6"/>
            </w:r>
          </w:p>
        </w:tc>
        <w:tc>
          <w:tcPr>
            <w:tcW w:w="863" w:type="dxa"/>
          </w:tcPr>
          <w:p w14:paraId="13AF793F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rStyle w:val="af1"/>
                <w:sz w:val="16"/>
                <w:szCs w:val="22"/>
              </w:rPr>
              <w:endnoteReference w:id="7"/>
            </w:r>
          </w:p>
        </w:tc>
        <w:tc>
          <w:tcPr>
            <w:tcW w:w="1148" w:type="dxa"/>
            <w:vMerge/>
          </w:tcPr>
          <w:p w14:paraId="4DCB12C5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029BE1D7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14:paraId="3133B984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ACF" w:rsidRPr="002C09EF" w14:paraId="6671CC7B" w14:textId="77777777" w:rsidTr="007F642F">
        <w:tc>
          <w:tcPr>
            <w:tcW w:w="989" w:type="dxa"/>
          </w:tcPr>
          <w:p w14:paraId="252E7D28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1" w:type="dxa"/>
          </w:tcPr>
          <w:p w14:paraId="038434A3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1" w:type="dxa"/>
          </w:tcPr>
          <w:p w14:paraId="01E4012C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1" w:type="dxa"/>
          </w:tcPr>
          <w:p w14:paraId="230DB20E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1" w:type="dxa"/>
          </w:tcPr>
          <w:p w14:paraId="5F7477FC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1" w:type="dxa"/>
          </w:tcPr>
          <w:p w14:paraId="122BF889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14:paraId="3BEA4828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14:paraId="25DEFCB3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6913484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3B98B5D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6C841B85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14:paraId="23209C2D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8" w:type="dxa"/>
          </w:tcPr>
          <w:p w14:paraId="351442B0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654F39B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3" w:type="dxa"/>
          </w:tcPr>
          <w:p w14:paraId="2B6540C0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F642F" w:rsidRPr="002C09EF" w14:paraId="0752CB5B" w14:textId="77777777" w:rsidTr="003772D6">
        <w:trPr>
          <w:trHeight w:val="621"/>
        </w:trPr>
        <w:tc>
          <w:tcPr>
            <w:tcW w:w="989" w:type="dxa"/>
          </w:tcPr>
          <w:p w14:paraId="36BE7682" w14:textId="058492C6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00.Р.51.1.00600001000</w:t>
            </w:r>
          </w:p>
        </w:tc>
        <w:tc>
          <w:tcPr>
            <w:tcW w:w="1081" w:type="dxa"/>
          </w:tcPr>
          <w:p w14:paraId="43D51B50" w14:textId="1C8B05C3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ты</w:t>
            </w:r>
          </w:p>
        </w:tc>
        <w:tc>
          <w:tcPr>
            <w:tcW w:w="1081" w:type="dxa"/>
          </w:tcPr>
          <w:p w14:paraId="6185ADD8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606B12E1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06C032A9" w14:textId="150741D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, электронная</w:t>
            </w:r>
          </w:p>
        </w:tc>
        <w:tc>
          <w:tcPr>
            <w:tcW w:w="1081" w:type="dxa"/>
          </w:tcPr>
          <w:p w14:paraId="1664269C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1B29DE67" w14:textId="2ADF5A7B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санитарно-гигиеническим требованиям</w:t>
            </w:r>
          </w:p>
        </w:tc>
        <w:tc>
          <w:tcPr>
            <w:tcW w:w="997" w:type="dxa"/>
          </w:tcPr>
          <w:p w14:paraId="3045E3F2" w14:textId="7B32BC6C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14:paraId="04467C2E" w14:textId="37BB7468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1F16AC35" w14:textId="72D08AFB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14:paraId="43D92946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7D1128DC" w14:textId="370F63B4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</w:tcPr>
          <w:p w14:paraId="1659763D" w14:textId="5610CAD9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0119AE72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51460C4D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F642F" w:rsidRPr="002C09EF" w14:paraId="16546DCF" w14:textId="77777777" w:rsidTr="007F642F">
        <w:tc>
          <w:tcPr>
            <w:tcW w:w="989" w:type="dxa"/>
          </w:tcPr>
          <w:p w14:paraId="44252001" w14:textId="67C8FD73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00.Р.51.1.00600001000</w:t>
            </w:r>
          </w:p>
        </w:tc>
        <w:tc>
          <w:tcPr>
            <w:tcW w:w="1081" w:type="dxa"/>
          </w:tcPr>
          <w:p w14:paraId="5F499C9B" w14:textId="50D78196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ты</w:t>
            </w:r>
          </w:p>
        </w:tc>
        <w:tc>
          <w:tcPr>
            <w:tcW w:w="1081" w:type="dxa"/>
          </w:tcPr>
          <w:p w14:paraId="2609C2C6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5F81DEF3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1452F2E3" w14:textId="13FFBA7B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, электронная</w:t>
            </w:r>
          </w:p>
        </w:tc>
        <w:tc>
          <w:tcPr>
            <w:tcW w:w="1081" w:type="dxa"/>
          </w:tcPr>
          <w:p w14:paraId="4D3CA370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14:paraId="2A56E9A3" w14:textId="0A5F347C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вижение печатных СМИ в социальных сетях</w:t>
            </w:r>
          </w:p>
        </w:tc>
        <w:tc>
          <w:tcPr>
            <w:tcW w:w="997" w:type="dxa"/>
          </w:tcPr>
          <w:p w14:paraId="634DE5E8" w14:textId="07C85B33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14:paraId="3E79F15D" w14:textId="35E50C9B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34" w:type="dxa"/>
          </w:tcPr>
          <w:p w14:paraId="672D4ED4" w14:textId="0AD8233E" w:rsidR="007F642F" w:rsidRPr="002C09EF" w:rsidRDefault="005833E1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F642F">
              <w:rPr>
                <w:sz w:val="18"/>
                <w:szCs w:val="18"/>
              </w:rPr>
              <w:t>000</w:t>
            </w:r>
          </w:p>
        </w:tc>
        <w:tc>
          <w:tcPr>
            <w:tcW w:w="1108" w:type="dxa"/>
          </w:tcPr>
          <w:p w14:paraId="5036173F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4626ABDF" w14:textId="6C54E9DF" w:rsidR="007F642F" w:rsidRPr="002C09EF" w:rsidRDefault="005833E1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F642F">
              <w:rPr>
                <w:sz w:val="18"/>
                <w:szCs w:val="18"/>
              </w:rPr>
              <w:t>000</w:t>
            </w:r>
          </w:p>
        </w:tc>
        <w:tc>
          <w:tcPr>
            <w:tcW w:w="1148" w:type="dxa"/>
          </w:tcPr>
          <w:p w14:paraId="549C57A3" w14:textId="7C476D06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0CDAE8F3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452778DC" w14:textId="77777777" w:rsidR="007F642F" w:rsidRPr="002C09EF" w:rsidRDefault="007F642F" w:rsidP="007F64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40056887" w14:textId="77777777" w:rsidR="003D4ACF" w:rsidRPr="0077513D" w:rsidRDefault="003D4ACF" w:rsidP="003D4ACF">
      <w:pPr>
        <w:autoSpaceDE w:val="0"/>
        <w:autoSpaceDN w:val="0"/>
        <w:adjustRightInd w:val="0"/>
      </w:pPr>
    </w:p>
    <w:p w14:paraId="1563400C" w14:textId="77777777" w:rsidR="007622C1" w:rsidRDefault="007622C1" w:rsidP="003D4ACF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6B9D0DB2" w14:textId="77777777" w:rsidR="007622C1" w:rsidRDefault="007622C1" w:rsidP="003D4ACF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7AEEC21B" w14:textId="77777777" w:rsidR="007622C1" w:rsidRDefault="007622C1" w:rsidP="003D4ACF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005DEDDA" w14:textId="77777777" w:rsidR="007622C1" w:rsidRDefault="007622C1" w:rsidP="003D4ACF">
      <w:pPr>
        <w:autoSpaceDE w:val="0"/>
        <w:autoSpaceDN w:val="0"/>
        <w:adjustRightInd w:val="0"/>
        <w:rPr>
          <w:color w:val="auto"/>
          <w:sz w:val="22"/>
          <w:szCs w:val="28"/>
        </w:rPr>
      </w:pPr>
    </w:p>
    <w:p w14:paraId="2A87E414" w14:textId="349983B1" w:rsidR="003D4ACF" w:rsidRDefault="003D4ACF" w:rsidP="003D4ACF">
      <w:pPr>
        <w:autoSpaceDE w:val="0"/>
        <w:autoSpaceDN w:val="0"/>
        <w:adjustRightInd w:val="0"/>
        <w:rPr>
          <w:sz w:val="22"/>
        </w:rPr>
      </w:pPr>
      <w:r w:rsidRPr="00EC653E">
        <w:rPr>
          <w:color w:val="auto"/>
          <w:sz w:val="22"/>
          <w:szCs w:val="28"/>
        </w:rPr>
        <w:lastRenderedPageBreak/>
        <w:t>3.2.</w:t>
      </w:r>
      <w:r>
        <w:rPr>
          <w:color w:val="auto"/>
          <w:sz w:val="22"/>
          <w:szCs w:val="28"/>
        </w:rPr>
        <w:t xml:space="preserve"> </w:t>
      </w:r>
      <w:r w:rsidR="009C0D5B" w:rsidRPr="0098692D">
        <w:rPr>
          <w:sz w:val="22"/>
        </w:rPr>
        <w:t xml:space="preserve">Сведения о фактическом достижении показателей, </w:t>
      </w:r>
      <w:r w:rsidR="009C0D5B">
        <w:rPr>
          <w:sz w:val="22"/>
        </w:rPr>
        <w:t>характеризующих объем работы</w:t>
      </w:r>
    </w:p>
    <w:tbl>
      <w:tblPr>
        <w:tblStyle w:val="ac"/>
        <w:tblW w:w="15418" w:type="dxa"/>
        <w:tblLayout w:type="fixed"/>
        <w:tblLook w:val="04A0" w:firstRow="1" w:lastRow="0" w:firstColumn="1" w:lastColumn="0" w:noHBand="0" w:noVBand="1"/>
      </w:tblPr>
      <w:tblGrid>
        <w:gridCol w:w="949"/>
        <w:gridCol w:w="860"/>
        <w:gridCol w:w="851"/>
        <w:gridCol w:w="850"/>
        <w:gridCol w:w="993"/>
        <w:gridCol w:w="992"/>
        <w:gridCol w:w="993"/>
        <w:gridCol w:w="1013"/>
        <w:gridCol w:w="830"/>
        <w:gridCol w:w="991"/>
        <w:gridCol w:w="1150"/>
        <w:gridCol w:w="831"/>
        <w:gridCol w:w="1138"/>
        <w:gridCol w:w="1134"/>
        <w:gridCol w:w="885"/>
        <w:gridCol w:w="958"/>
      </w:tblGrid>
      <w:tr w:rsidR="003D4ACF" w:rsidRPr="002C09EF" w14:paraId="2D4E8140" w14:textId="77777777" w:rsidTr="007F642F">
        <w:tc>
          <w:tcPr>
            <w:tcW w:w="949" w:type="dxa"/>
            <w:vMerge w:val="restart"/>
          </w:tcPr>
          <w:p w14:paraId="3A458F5C" w14:textId="5DB4FB20" w:rsidR="003D4ACF" w:rsidRPr="00601A19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561" w:type="dxa"/>
            <w:gridSpan w:val="3"/>
          </w:tcPr>
          <w:p w14:paraId="199989D3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14:paraId="32492F7B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10"/>
          </w:tcPr>
          <w:p w14:paraId="3CAF54A1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D4ACF" w:rsidRPr="002C09EF" w14:paraId="793661EA" w14:textId="77777777" w:rsidTr="007F642F">
        <w:tc>
          <w:tcPr>
            <w:tcW w:w="949" w:type="dxa"/>
            <w:vMerge/>
          </w:tcPr>
          <w:p w14:paraId="37C14925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  <w:vMerge w:val="restart"/>
          </w:tcPr>
          <w:p w14:paraId="0D1FE291" w14:textId="7CFF2AE5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14:paraId="1B438B27" w14:textId="7991E971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</w:tcPr>
          <w:p w14:paraId="093E0CAC" w14:textId="748E56C2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14:paraId="2C78CA1F" w14:textId="606D7A71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14:paraId="30EEE479" w14:textId="1CEF7199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</w:tcPr>
          <w:p w14:paraId="57BFCE4C" w14:textId="1ABE5047" w:rsidR="003D4ACF" w:rsidRPr="005C07FF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 w:rsidR="00E9138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</w:tcPr>
          <w:p w14:paraId="745A195D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2972" w:type="dxa"/>
            <w:gridSpan w:val="3"/>
          </w:tcPr>
          <w:p w14:paraId="3F8C0A3C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38" w:type="dxa"/>
            <w:vMerge w:val="restart"/>
          </w:tcPr>
          <w:p w14:paraId="7A71669A" w14:textId="3D241559" w:rsidR="003D4ACF" w:rsidRPr="0086602C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 w:rsidR="00E9138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6B7A14BC" w14:textId="5CD39F53" w:rsidR="003D4ACF" w:rsidRPr="0086602C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 w:rsidR="00E9138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457A54A0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58" w:type="dxa"/>
            <w:vMerge w:val="restart"/>
          </w:tcPr>
          <w:p w14:paraId="010D605C" w14:textId="77777777" w:rsidR="003D4ACF" w:rsidRPr="00601A19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3D4ACF" w:rsidRPr="002C09EF" w14:paraId="2281A875" w14:textId="77777777" w:rsidTr="007F642F">
        <w:tc>
          <w:tcPr>
            <w:tcW w:w="949" w:type="dxa"/>
            <w:vMerge/>
          </w:tcPr>
          <w:p w14:paraId="36574C90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14:paraId="4E210DBF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1945A1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5912B40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D34F017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EBAB3F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6158AB1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13769D6B" w14:textId="1FEBEBBB" w:rsidR="003D4ACF" w:rsidRPr="005C07FF" w:rsidRDefault="00E91387" w:rsidP="00E913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</w:t>
            </w:r>
            <w:r w:rsidR="003D4ACF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0" w:type="dxa"/>
          </w:tcPr>
          <w:p w14:paraId="4881C1AD" w14:textId="2378A6D4" w:rsidR="003D4ACF" w:rsidRPr="005C07FF" w:rsidRDefault="003D4ACF" w:rsidP="003D4A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 w:rsidR="00E91387"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991" w:type="dxa"/>
          </w:tcPr>
          <w:p w14:paraId="34EFDF58" w14:textId="40B3B9C1" w:rsidR="003D4ACF" w:rsidRPr="005C07FF" w:rsidRDefault="003D4ACF" w:rsidP="003D4ACF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 w:rsidR="00E91387"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7157F01C" w14:textId="55D2358B" w:rsidR="003D4ACF" w:rsidRPr="00020972" w:rsidRDefault="003D4ACF" w:rsidP="003D4ACF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 w:rsidR="00E91387"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31" w:type="dxa"/>
          </w:tcPr>
          <w:p w14:paraId="55A34467" w14:textId="70E5446B" w:rsidR="003D4ACF" w:rsidRPr="00020972" w:rsidRDefault="003D4ACF" w:rsidP="00E91387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 w:rsidR="00E91387"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38" w:type="dxa"/>
            <w:vMerge/>
          </w:tcPr>
          <w:p w14:paraId="73840259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5B15DB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0362406A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6B4DCB6B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ACF" w:rsidRPr="002C09EF" w14:paraId="062CF729" w14:textId="77777777" w:rsidTr="007F642F">
        <w:tc>
          <w:tcPr>
            <w:tcW w:w="949" w:type="dxa"/>
          </w:tcPr>
          <w:p w14:paraId="63284939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1B8DFCCE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128304C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DD195B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C68AF73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771F83E6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0F140671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14:paraId="0E47E88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14:paraId="77AF7354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14:paraId="20E84EE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0B270733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14:paraId="734BF3DC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14:paraId="43D731F0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31A39722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6BE9D01C" w14:textId="77777777" w:rsidR="003D4ACF" w:rsidRPr="002C09E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03E1BD6F" w14:textId="77777777" w:rsidR="003D4ACF" w:rsidRDefault="003D4ACF" w:rsidP="00FE36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7F642F" w:rsidRPr="002C09EF" w14:paraId="32D8C8F1" w14:textId="77777777" w:rsidTr="00107D43">
        <w:trPr>
          <w:trHeight w:val="621"/>
        </w:trPr>
        <w:tc>
          <w:tcPr>
            <w:tcW w:w="949" w:type="dxa"/>
          </w:tcPr>
          <w:p w14:paraId="06129D57" w14:textId="21B4461B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00.Р.51.1.00600001000</w:t>
            </w:r>
          </w:p>
        </w:tc>
        <w:tc>
          <w:tcPr>
            <w:tcW w:w="860" w:type="dxa"/>
          </w:tcPr>
          <w:p w14:paraId="132AC3FC" w14:textId="023D3F9C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ты</w:t>
            </w:r>
          </w:p>
        </w:tc>
        <w:tc>
          <w:tcPr>
            <w:tcW w:w="851" w:type="dxa"/>
          </w:tcPr>
          <w:p w14:paraId="6AAD68EB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99EFF6D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B9BC56" w14:textId="4242C4CA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, электронная</w:t>
            </w:r>
          </w:p>
        </w:tc>
        <w:tc>
          <w:tcPr>
            <w:tcW w:w="992" w:type="dxa"/>
          </w:tcPr>
          <w:p w14:paraId="077AEA84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1837112" w14:textId="30C372C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омеров</w:t>
            </w:r>
          </w:p>
        </w:tc>
        <w:tc>
          <w:tcPr>
            <w:tcW w:w="1013" w:type="dxa"/>
          </w:tcPr>
          <w:p w14:paraId="7A956BF8" w14:textId="2C24075B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30" w:type="dxa"/>
          </w:tcPr>
          <w:p w14:paraId="515BFE48" w14:textId="67F0D0A0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91" w:type="dxa"/>
          </w:tcPr>
          <w:p w14:paraId="5136ED4B" w14:textId="09CBEFC1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50" w:type="dxa"/>
          </w:tcPr>
          <w:p w14:paraId="433A279E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290EBC48" w14:textId="362C1686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8" w:type="dxa"/>
          </w:tcPr>
          <w:p w14:paraId="3559CE81" w14:textId="60D5B6CE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53F51E" w14:textId="122069E6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14:paraId="1CEF59F7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255B18F2" w14:textId="77777777" w:rsidR="007F642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ACF" w:rsidRPr="002C09EF" w14:paraId="65D74A52" w14:textId="77777777" w:rsidTr="007F642F">
        <w:tc>
          <w:tcPr>
            <w:tcW w:w="949" w:type="dxa"/>
          </w:tcPr>
          <w:p w14:paraId="47F630EE" w14:textId="1BF249FC" w:rsidR="003D4AC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00.Р.51.1.00600001000</w:t>
            </w:r>
          </w:p>
        </w:tc>
        <w:tc>
          <w:tcPr>
            <w:tcW w:w="860" w:type="dxa"/>
          </w:tcPr>
          <w:p w14:paraId="4ABFFA85" w14:textId="7DBD574F" w:rsidR="003D4AC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ты</w:t>
            </w:r>
          </w:p>
        </w:tc>
        <w:tc>
          <w:tcPr>
            <w:tcW w:w="851" w:type="dxa"/>
          </w:tcPr>
          <w:p w14:paraId="41FA94E9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52F8B42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FE29EF" w14:textId="16844D15" w:rsidR="003D4ACF" w:rsidRPr="002C09EF" w:rsidRDefault="007F642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ная, электронная</w:t>
            </w:r>
          </w:p>
        </w:tc>
        <w:tc>
          <w:tcPr>
            <w:tcW w:w="992" w:type="dxa"/>
          </w:tcPr>
          <w:p w14:paraId="709B902F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AF75D87" w14:textId="5E74A6EF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ечатных страниц</w:t>
            </w:r>
          </w:p>
        </w:tc>
        <w:tc>
          <w:tcPr>
            <w:tcW w:w="1013" w:type="dxa"/>
          </w:tcPr>
          <w:p w14:paraId="1ECBC0AA" w14:textId="12464A8D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30" w:type="dxa"/>
          </w:tcPr>
          <w:p w14:paraId="09AAEB37" w14:textId="4024C820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991" w:type="dxa"/>
          </w:tcPr>
          <w:p w14:paraId="7D0E4BF5" w14:textId="4B0CA0DA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833E1">
              <w:rPr>
                <w:sz w:val="18"/>
                <w:szCs w:val="18"/>
              </w:rPr>
              <w:t>20</w:t>
            </w:r>
          </w:p>
        </w:tc>
        <w:tc>
          <w:tcPr>
            <w:tcW w:w="1150" w:type="dxa"/>
          </w:tcPr>
          <w:p w14:paraId="2884F1F0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0F424873" w14:textId="3E23F8B0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138" w:type="dxa"/>
          </w:tcPr>
          <w:p w14:paraId="7CE22975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5D6ADD" w14:textId="2BBA4B04" w:rsidR="003D4ACF" w:rsidRPr="002C09EF" w:rsidRDefault="00C73E3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14:paraId="19D94F6B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40C87903" w14:textId="77777777" w:rsidR="003D4ACF" w:rsidRPr="002C09EF" w:rsidRDefault="003D4ACF" w:rsidP="00FE36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1C9691C" w14:textId="77777777" w:rsidR="007622C1" w:rsidRDefault="007622C1" w:rsidP="007622C1"/>
    <w:p w14:paraId="171CA3DF" w14:textId="77777777" w:rsidR="007622C1" w:rsidRDefault="007622C1" w:rsidP="007622C1"/>
    <w:p w14:paraId="3A4FAC46" w14:textId="77777777" w:rsidR="007622C1" w:rsidRDefault="007622C1" w:rsidP="007622C1"/>
    <w:p w14:paraId="195F3130" w14:textId="77777777" w:rsidR="007622C1" w:rsidRDefault="007622C1" w:rsidP="007622C1">
      <w:r>
        <w:t>Директор-главный редактор                                                                                                                                          Э.А. Пахомова</w:t>
      </w:r>
    </w:p>
    <w:p w14:paraId="2A064ED5" w14:textId="77777777" w:rsidR="007622C1" w:rsidRDefault="007622C1" w:rsidP="007622C1"/>
    <w:p w14:paraId="766B18AC" w14:textId="77777777" w:rsidR="007622C1" w:rsidRDefault="007622C1" w:rsidP="007622C1"/>
    <w:p w14:paraId="041505C5" w14:textId="08EFE452" w:rsidR="007622C1" w:rsidRDefault="005833E1" w:rsidP="007622C1">
      <w:proofErr w:type="gramStart"/>
      <w:r>
        <w:t>22</w:t>
      </w:r>
      <w:r w:rsidR="007622C1">
        <w:t xml:space="preserve">  </w:t>
      </w:r>
      <w:r>
        <w:t>января</w:t>
      </w:r>
      <w:proofErr w:type="gramEnd"/>
      <w:r w:rsidR="007622C1">
        <w:t xml:space="preserve"> 202</w:t>
      </w:r>
      <w:r>
        <w:t>4</w:t>
      </w:r>
      <w:r w:rsidR="007622C1">
        <w:t xml:space="preserve"> года</w:t>
      </w:r>
    </w:p>
    <w:p w14:paraId="32CAD122" w14:textId="77777777" w:rsidR="007622C1" w:rsidRDefault="007622C1" w:rsidP="007622C1"/>
    <w:p w14:paraId="267AB333" w14:textId="77777777" w:rsidR="007622C1" w:rsidRDefault="007622C1" w:rsidP="007622C1"/>
    <w:p w14:paraId="534B9503" w14:textId="77777777" w:rsidR="007622C1" w:rsidRDefault="007622C1" w:rsidP="007622C1"/>
    <w:p w14:paraId="48FBFA3C" w14:textId="77777777" w:rsidR="007622C1" w:rsidRDefault="007622C1" w:rsidP="007622C1"/>
    <w:p w14:paraId="095C7B6D" w14:textId="77777777" w:rsidR="007622C1" w:rsidRDefault="007622C1" w:rsidP="007622C1"/>
    <w:p w14:paraId="2C76DEE2" w14:textId="77777777" w:rsidR="007622C1" w:rsidRDefault="007622C1" w:rsidP="007622C1"/>
    <w:p w14:paraId="33C223F0" w14:textId="77777777" w:rsidR="007622C1" w:rsidRDefault="007622C1" w:rsidP="007622C1"/>
    <w:p w14:paraId="4B0974C6" w14:textId="77777777" w:rsidR="007622C1" w:rsidRDefault="007622C1" w:rsidP="007622C1"/>
    <w:p w14:paraId="387692BE" w14:textId="77777777" w:rsidR="007622C1" w:rsidRDefault="007622C1" w:rsidP="007622C1"/>
    <w:p w14:paraId="6667F12A" w14:textId="77777777" w:rsidR="007622C1" w:rsidRDefault="007622C1" w:rsidP="007622C1"/>
    <w:p w14:paraId="3F8752AA" w14:textId="77777777" w:rsidR="007622C1" w:rsidRDefault="007622C1" w:rsidP="007622C1"/>
    <w:p w14:paraId="3EB8863C" w14:textId="3C9BC953" w:rsidR="007622C1" w:rsidRPr="007622C1" w:rsidRDefault="007622C1" w:rsidP="007622C1">
      <w:pPr>
        <w:sectPr w:rsidR="007622C1" w:rsidRPr="007622C1" w:rsidSect="00074773">
          <w:headerReference w:type="even" r:id="rId8"/>
          <w:headerReference w:type="defaul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079" w:right="567" w:bottom="851" w:left="851" w:header="709" w:footer="709" w:gutter="0"/>
          <w:cols w:space="708"/>
          <w:docGrid w:linePitch="360"/>
        </w:sectPr>
      </w:pPr>
    </w:p>
    <w:p w14:paraId="13162147" w14:textId="00580296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sectPr w:rsidR="00B9599A" w:rsidRPr="00C60971" w:rsidSect="00074773">
      <w:headerReference w:type="even" r:id="rId10"/>
      <w:headerReference w:type="default" r:id="rId11"/>
      <w:endnotePr>
        <w:numFmt w:val="decimal"/>
      </w:endnotePr>
      <w:pgSz w:w="11907" w:h="16840" w:code="9"/>
      <w:pgMar w:top="284" w:right="851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67F1" w14:textId="77777777" w:rsidR="00074773" w:rsidRDefault="00074773">
      <w:r>
        <w:separator/>
      </w:r>
    </w:p>
  </w:endnote>
  <w:endnote w:type="continuationSeparator" w:id="0">
    <w:p w14:paraId="1F2428C7" w14:textId="77777777" w:rsidR="00074773" w:rsidRDefault="00074773">
      <w:r>
        <w:continuationSeparator/>
      </w:r>
    </w:p>
  </w:endnote>
  <w:endnote w:id="1">
    <w:p w14:paraId="1E9751E6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Указывается н</w:t>
      </w:r>
      <w:r w:rsidRPr="00C45732">
        <w:t>омер</w:t>
      </w:r>
      <w:r w:rsidRPr="0077513D">
        <w:t xml:space="preserve"> </w:t>
      </w:r>
      <w:r w:rsidRPr="0019407B">
        <w:t>муниципального</w:t>
      </w:r>
      <w:r>
        <w:t xml:space="preserve"> </w:t>
      </w:r>
      <w:r w:rsidRPr="0019407B">
        <w:t>задания</w:t>
      </w:r>
      <w:r>
        <w:t>, по которому формируется отчет.</w:t>
      </w:r>
    </w:p>
  </w:endnote>
  <w:endnote w:id="2">
    <w:p w14:paraId="2E2DB0C2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Указывается дата, на которую составляется отчет.</w:t>
      </w:r>
    </w:p>
  </w:endnote>
  <w:endnote w:id="3">
    <w:p w14:paraId="7D9B5312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Формируется в соответствии с муниципальным заданием.</w:t>
      </w:r>
    </w:p>
  </w:endnote>
  <w:endnote w:id="4">
    <w:p w14:paraId="4ACED6AB" w14:textId="77777777" w:rsidR="00590503" w:rsidRPr="00EC653E" w:rsidRDefault="00590503" w:rsidP="003D4ACF">
      <w:pPr>
        <w:pStyle w:val="af"/>
      </w:pPr>
      <w:r>
        <w:rPr>
          <w:rStyle w:val="af1"/>
        </w:rPr>
        <w:endnoteRef/>
      </w:r>
      <w: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а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граф 13 и 14 пункта 3.2 части </w:t>
      </w:r>
      <w:r>
        <w:rPr>
          <w:lang w:val="en-US"/>
        </w:rPr>
        <w:t>II</w:t>
      </w:r>
      <w:r>
        <w:t xml:space="preserve"> настоящего отчета не рассчитывается.</w:t>
      </w:r>
    </w:p>
  </w:endnote>
  <w:endnote w:id="5">
    <w:p w14:paraId="7C0E4525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Рассчитывается при формировании отчета за год как разница показателей граф 10, 12 и 13.</w:t>
      </w:r>
    </w:p>
  </w:endnote>
  <w:endnote w:id="6">
    <w:p w14:paraId="4A7F9347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Заполняется в случае установления главным распорядителем средств районного бюджета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ыполнения работ) в течение календарного года). </w:t>
      </w:r>
    </w:p>
  </w:endnote>
  <w:endnote w:id="7">
    <w:p w14:paraId="1B41E7EE" w14:textId="77777777" w:rsidR="00590503" w:rsidRDefault="00590503" w:rsidP="003D4ACF">
      <w:pPr>
        <w:pStyle w:val="af"/>
      </w:pPr>
      <w:r>
        <w:rPr>
          <w:rStyle w:val="af1"/>
        </w:rPr>
        <w:endnoteRef/>
      </w:r>
      <w:r>
        <w:t xml:space="preserve"> В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</w:t>
      </w:r>
    </w:p>
    <w:p w14:paraId="4A6B66D5" w14:textId="77777777" w:rsidR="00590503" w:rsidRDefault="00590503" w:rsidP="003D4ACF">
      <w:pPr>
        <w:pStyle w:val="af"/>
      </w:pPr>
      <w:r>
        <w:t>финансового года."</w:t>
      </w:r>
    </w:p>
    <w:p w14:paraId="1554DD43" w14:textId="77777777" w:rsidR="00590503" w:rsidRDefault="00590503" w:rsidP="003D4ACF">
      <w:pPr>
        <w:pStyle w:val="af"/>
      </w:pPr>
    </w:p>
    <w:p w14:paraId="73B90BAF" w14:textId="77777777" w:rsidR="00590503" w:rsidRDefault="00590503" w:rsidP="003D4ACF">
      <w:pPr>
        <w:pStyle w:val="af"/>
      </w:pPr>
    </w:p>
    <w:p w14:paraId="1D022932" w14:textId="77777777" w:rsidR="00590503" w:rsidRDefault="00590503" w:rsidP="003D4ACF">
      <w:pPr>
        <w:pStyle w:val="af"/>
      </w:pPr>
    </w:p>
    <w:p w14:paraId="76F316F0" w14:textId="77777777" w:rsidR="00590503" w:rsidRDefault="00590503" w:rsidP="003D4ACF">
      <w:pPr>
        <w:pStyle w:val="af"/>
      </w:pPr>
    </w:p>
    <w:p w14:paraId="66C3E2BB" w14:textId="77777777" w:rsidR="00590503" w:rsidRDefault="00590503" w:rsidP="003D4ACF">
      <w:pPr>
        <w:pStyle w:val="af"/>
      </w:pPr>
    </w:p>
    <w:p w14:paraId="03DE0F5B" w14:textId="77777777" w:rsidR="00590503" w:rsidRDefault="00590503" w:rsidP="003D4ACF">
      <w:pPr>
        <w:pStyle w:val="af"/>
      </w:pPr>
    </w:p>
    <w:p w14:paraId="78FFCD5A" w14:textId="77777777" w:rsidR="00590503" w:rsidRDefault="00590503" w:rsidP="003D4ACF">
      <w:pPr>
        <w:pStyle w:val="af"/>
      </w:pPr>
    </w:p>
    <w:p w14:paraId="612F4841" w14:textId="77777777" w:rsidR="00590503" w:rsidRDefault="00590503" w:rsidP="003D4ACF">
      <w:pPr>
        <w:pStyle w:val="af"/>
      </w:pPr>
    </w:p>
    <w:p w14:paraId="6DF3C944" w14:textId="77777777" w:rsidR="00590503" w:rsidRDefault="00590503" w:rsidP="003D4ACF">
      <w:pPr>
        <w:pStyle w:val="af"/>
      </w:pPr>
    </w:p>
    <w:p w14:paraId="2822B2B5" w14:textId="77777777" w:rsidR="00590503" w:rsidRDefault="00590503" w:rsidP="003D4ACF">
      <w:pPr>
        <w:pStyle w:val="af"/>
      </w:pPr>
    </w:p>
    <w:p w14:paraId="562E834C" w14:textId="77777777" w:rsidR="00590503" w:rsidRDefault="00590503" w:rsidP="003D4ACF">
      <w:pPr>
        <w:pStyle w:val="af"/>
      </w:pPr>
    </w:p>
    <w:p w14:paraId="5DB2262D" w14:textId="77777777" w:rsidR="00590503" w:rsidRDefault="00590503" w:rsidP="00A45F35">
      <w:pPr>
        <w:pStyle w:val="af"/>
      </w:pPr>
      <w:r w:rsidRPr="00C60971">
        <w:t xml:space="preserve">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1BC0" w14:textId="77777777" w:rsidR="00074773" w:rsidRDefault="00074773">
      <w:r>
        <w:separator/>
      </w:r>
    </w:p>
  </w:footnote>
  <w:footnote w:type="continuationSeparator" w:id="0">
    <w:p w14:paraId="66838CD9" w14:textId="77777777" w:rsidR="00074773" w:rsidRDefault="0007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83D8" w14:textId="77777777" w:rsidR="00590503" w:rsidRDefault="00590503" w:rsidP="00400B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ADCA84" w14:textId="77777777" w:rsidR="00590503" w:rsidRDefault="005905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2BE6" w14:textId="77777777" w:rsidR="00590503" w:rsidRDefault="00590503" w:rsidP="00400B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A4B">
      <w:rPr>
        <w:rStyle w:val="a5"/>
        <w:noProof/>
      </w:rPr>
      <w:t>26</w:t>
    </w:r>
    <w:r>
      <w:rPr>
        <w:rStyle w:val="a5"/>
      </w:rPr>
      <w:fldChar w:fldCharType="end"/>
    </w:r>
  </w:p>
  <w:p w14:paraId="6490F32A" w14:textId="77777777" w:rsidR="00590503" w:rsidRDefault="005905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2B22" w14:textId="2E9A35E5" w:rsidR="00590503" w:rsidRDefault="005905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168">
      <w:rPr>
        <w:rStyle w:val="a5"/>
        <w:noProof/>
      </w:rPr>
      <w:t>4</w:t>
    </w:r>
    <w:r>
      <w:rPr>
        <w:rStyle w:val="a5"/>
      </w:rPr>
      <w:fldChar w:fldCharType="end"/>
    </w:r>
  </w:p>
  <w:p w14:paraId="62176D13" w14:textId="77777777" w:rsidR="00590503" w:rsidRDefault="00590503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37435"/>
      <w:docPartObj>
        <w:docPartGallery w:val="Page Numbers (Top of Page)"/>
        <w:docPartUnique/>
      </w:docPartObj>
    </w:sdtPr>
    <w:sdtContent>
      <w:p w14:paraId="68825A0B" w14:textId="77777777" w:rsidR="00590503" w:rsidRDefault="005905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6BC557D2" w14:textId="77777777" w:rsidR="00590503" w:rsidRDefault="005905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999"/>
    <w:multiLevelType w:val="hybridMultilevel"/>
    <w:tmpl w:val="1E223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F20D8"/>
    <w:multiLevelType w:val="hybridMultilevel"/>
    <w:tmpl w:val="EC60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0196FBC"/>
    <w:multiLevelType w:val="hybridMultilevel"/>
    <w:tmpl w:val="1750E0D4"/>
    <w:lvl w:ilvl="0" w:tplc="89CCE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EF3041"/>
    <w:multiLevelType w:val="hybridMultilevel"/>
    <w:tmpl w:val="2FF063EC"/>
    <w:lvl w:ilvl="0" w:tplc="1472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F7FD7"/>
    <w:multiLevelType w:val="hybridMultilevel"/>
    <w:tmpl w:val="53D0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239">
    <w:abstractNumId w:val="4"/>
  </w:num>
  <w:num w:numId="2" w16cid:durableId="507670717">
    <w:abstractNumId w:val="1"/>
  </w:num>
  <w:num w:numId="3" w16cid:durableId="838616729">
    <w:abstractNumId w:val="3"/>
  </w:num>
  <w:num w:numId="4" w16cid:durableId="59645417">
    <w:abstractNumId w:val="2"/>
  </w:num>
  <w:num w:numId="5" w16cid:durableId="915095335">
    <w:abstractNumId w:val="6"/>
  </w:num>
  <w:num w:numId="6" w16cid:durableId="1703821122">
    <w:abstractNumId w:val="0"/>
  </w:num>
  <w:num w:numId="7" w16cid:durableId="1424185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9A"/>
    <w:rsid w:val="00003BE0"/>
    <w:rsid w:val="00006450"/>
    <w:rsid w:val="000108B6"/>
    <w:rsid w:val="00013E70"/>
    <w:rsid w:val="00016A14"/>
    <w:rsid w:val="00020972"/>
    <w:rsid w:val="000357C0"/>
    <w:rsid w:val="000406F6"/>
    <w:rsid w:val="00040792"/>
    <w:rsid w:val="00044BBF"/>
    <w:rsid w:val="00046467"/>
    <w:rsid w:val="00063D40"/>
    <w:rsid w:val="000673A8"/>
    <w:rsid w:val="00074773"/>
    <w:rsid w:val="00074FE7"/>
    <w:rsid w:val="000775CD"/>
    <w:rsid w:val="00086341"/>
    <w:rsid w:val="000911A2"/>
    <w:rsid w:val="000935E6"/>
    <w:rsid w:val="000B3C78"/>
    <w:rsid w:val="000C1B4B"/>
    <w:rsid w:val="000F28FB"/>
    <w:rsid w:val="00104BF3"/>
    <w:rsid w:val="00104F86"/>
    <w:rsid w:val="001172D9"/>
    <w:rsid w:val="0012293F"/>
    <w:rsid w:val="00132C8B"/>
    <w:rsid w:val="001400FE"/>
    <w:rsid w:val="00156259"/>
    <w:rsid w:val="00156B0B"/>
    <w:rsid w:val="00165BE3"/>
    <w:rsid w:val="00172608"/>
    <w:rsid w:val="00177CF2"/>
    <w:rsid w:val="001810CB"/>
    <w:rsid w:val="00186E3D"/>
    <w:rsid w:val="001B6129"/>
    <w:rsid w:val="001D7145"/>
    <w:rsid w:val="001F5FDA"/>
    <w:rsid w:val="00200E7E"/>
    <w:rsid w:val="00216E67"/>
    <w:rsid w:val="00220EB2"/>
    <w:rsid w:val="002316C8"/>
    <w:rsid w:val="0023299D"/>
    <w:rsid w:val="00260066"/>
    <w:rsid w:val="00260B88"/>
    <w:rsid w:val="00260DF7"/>
    <w:rsid w:val="00280B09"/>
    <w:rsid w:val="0028661C"/>
    <w:rsid w:val="002A0458"/>
    <w:rsid w:val="002A3733"/>
    <w:rsid w:val="002C09EF"/>
    <w:rsid w:val="002C1011"/>
    <w:rsid w:val="002C31AB"/>
    <w:rsid w:val="002C6AED"/>
    <w:rsid w:val="002D05D8"/>
    <w:rsid w:val="002E3123"/>
    <w:rsid w:val="002F388C"/>
    <w:rsid w:val="002F3B3F"/>
    <w:rsid w:val="00303247"/>
    <w:rsid w:val="00306506"/>
    <w:rsid w:val="003144BD"/>
    <w:rsid w:val="00342C0D"/>
    <w:rsid w:val="003560DF"/>
    <w:rsid w:val="003561FA"/>
    <w:rsid w:val="0036378D"/>
    <w:rsid w:val="00366297"/>
    <w:rsid w:val="003868FD"/>
    <w:rsid w:val="003975D8"/>
    <w:rsid w:val="003A0B68"/>
    <w:rsid w:val="003A6FFD"/>
    <w:rsid w:val="003A7CA1"/>
    <w:rsid w:val="003B6142"/>
    <w:rsid w:val="003D4ACF"/>
    <w:rsid w:val="003E30E1"/>
    <w:rsid w:val="003E7BD2"/>
    <w:rsid w:val="003F05C4"/>
    <w:rsid w:val="003F7DD7"/>
    <w:rsid w:val="00400B56"/>
    <w:rsid w:val="004128FA"/>
    <w:rsid w:val="004208C0"/>
    <w:rsid w:val="00431B40"/>
    <w:rsid w:val="00436168"/>
    <w:rsid w:val="00437861"/>
    <w:rsid w:val="004404BE"/>
    <w:rsid w:val="004462AE"/>
    <w:rsid w:val="00447193"/>
    <w:rsid w:val="00456B7F"/>
    <w:rsid w:val="00483C8D"/>
    <w:rsid w:val="004A2FC0"/>
    <w:rsid w:val="004A3C46"/>
    <w:rsid w:val="004B44C1"/>
    <w:rsid w:val="004B49B3"/>
    <w:rsid w:val="004B6DF4"/>
    <w:rsid w:val="004C6072"/>
    <w:rsid w:val="0050028E"/>
    <w:rsid w:val="005032CA"/>
    <w:rsid w:val="00505887"/>
    <w:rsid w:val="00506853"/>
    <w:rsid w:val="005100AF"/>
    <w:rsid w:val="005212DA"/>
    <w:rsid w:val="005255CC"/>
    <w:rsid w:val="00562FEE"/>
    <w:rsid w:val="005833E1"/>
    <w:rsid w:val="00590503"/>
    <w:rsid w:val="005914C7"/>
    <w:rsid w:val="00597B1B"/>
    <w:rsid w:val="005A5DD1"/>
    <w:rsid w:val="005B17B5"/>
    <w:rsid w:val="005C07FF"/>
    <w:rsid w:val="005C3D24"/>
    <w:rsid w:val="005D01E2"/>
    <w:rsid w:val="005E123C"/>
    <w:rsid w:val="00601459"/>
    <w:rsid w:val="00601A19"/>
    <w:rsid w:val="0060343D"/>
    <w:rsid w:val="0061057C"/>
    <w:rsid w:val="0061074F"/>
    <w:rsid w:val="006621C9"/>
    <w:rsid w:val="00675BAA"/>
    <w:rsid w:val="00676FA4"/>
    <w:rsid w:val="006771F9"/>
    <w:rsid w:val="00677A0D"/>
    <w:rsid w:val="0068524E"/>
    <w:rsid w:val="00692723"/>
    <w:rsid w:val="0069682F"/>
    <w:rsid w:val="006A00F7"/>
    <w:rsid w:val="006A1323"/>
    <w:rsid w:val="006C5688"/>
    <w:rsid w:val="006C6D2C"/>
    <w:rsid w:val="006F0CB3"/>
    <w:rsid w:val="006F235D"/>
    <w:rsid w:val="007008CD"/>
    <w:rsid w:val="00702AE1"/>
    <w:rsid w:val="00702DC5"/>
    <w:rsid w:val="00705788"/>
    <w:rsid w:val="00737FF5"/>
    <w:rsid w:val="00761500"/>
    <w:rsid w:val="007622C1"/>
    <w:rsid w:val="0077592F"/>
    <w:rsid w:val="00786ED0"/>
    <w:rsid w:val="00794684"/>
    <w:rsid w:val="00794C68"/>
    <w:rsid w:val="007A3172"/>
    <w:rsid w:val="007B2983"/>
    <w:rsid w:val="007D212A"/>
    <w:rsid w:val="007D43DF"/>
    <w:rsid w:val="007E0908"/>
    <w:rsid w:val="007E1BBE"/>
    <w:rsid w:val="007F0A86"/>
    <w:rsid w:val="007F25AE"/>
    <w:rsid w:val="007F6379"/>
    <w:rsid w:val="007F642F"/>
    <w:rsid w:val="00805F15"/>
    <w:rsid w:val="008123E5"/>
    <w:rsid w:val="00820922"/>
    <w:rsid w:val="008249B6"/>
    <w:rsid w:val="008524A0"/>
    <w:rsid w:val="00853171"/>
    <w:rsid w:val="0086500C"/>
    <w:rsid w:val="0086602C"/>
    <w:rsid w:val="008A75EA"/>
    <w:rsid w:val="008C0232"/>
    <w:rsid w:val="008C2703"/>
    <w:rsid w:val="008C6533"/>
    <w:rsid w:val="008D1DD4"/>
    <w:rsid w:val="008F47E1"/>
    <w:rsid w:val="008F6FCD"/>
    <w:rsid w:val="00902282"/>
    <w:rsid w:val="00916DA6"/>
    <w:rsid w:val="00937205"/>
    <w:rsid w:val="0094001E"/>
    <w:rsid w:val="00971945"/>
    <w:rsid w:val="00975629"/>
    <w:rsid w:val="00977E47"/>
    <w:rsid w:val="00983387"/>
    <w:rsid w:val="0098692D"/>
    <w:rsid w:val="00992890"/>
    <w:rsid w:val="00992AFC"/>
    <w:rsid w:val="009B1A17"/>
    <w:rsid w:val="009C01E5"/>
    <w:rsid w:val="009C0D5B"/>
    <w:rsid w:val="009C3DA2"/>
    <w:rsid w:val="009C5122"/>
    <w:rsid w:val="009C553D"/>
    <w:rsid w:val="009E2A8F"/>
    <w:rsid w:val="009E5F6C"/>
    <w:rsid w:val="00A003BA"/>
    <w:rsid w:val="00A03A41"/>
    <w:rsid w:val="00A078C5"/>
    <w:rsid w:val="00A21E36"/>
    <w:rsid w:val="00A25B90"/>
    <w:rsid w:val="00A301E2"/>
    <w:rsid w:val="00A30E48"/>
    <w:rsid w:val="00A3563D"/>
    <w:rsid w:val="00A45F35"/>
    <w:rsid w:val="00A54CC3"/>
    <w:rsid w:val="00A57BCF"/>
    <w:rsid w:val="00A60066"/>
    <w:rsid w:val="00A85155"/>
    <w:rsid w:val="00A9238C"/>
    <w:rsid w:val="00A96451"/>
    <w:rsid w:val="00AB1D63"/>
    <w:rsid w:val="00AF3921"/>
    <w:rsid w:val="00AF5C14"/>
    <w:rsid w:val="00B23321"/>
    <w:rsid w:val="00B46969"/>
    <w:rsid w:val="00B74531"/>
    <w:rsid w:val="00B83548"/>
    <w:rsid w:val="00B8511D"/>
    <w:rsid w:val="00B93C71"/>
    <w:rsid w:val="00B9599A"/>
    <w:rsid w:val="00B9621C"/>
    <w:rsid w:val="00BA5C34"/>
    <w:rsid w:val="00BD0384"/>
    <w:rsid w:val="00BE2DC1"/>
    <w:rsid w:val="00BE71D1"/>
    <w:rsid w:val="00BF485E"/>
    <w:rsid w:val="00C13BB8"/>
    <w:rsid w:val="00C17074"/>
    <w:rsid w:val="00C23EE0"/>
    <w:rsid w:val="00C33F75"/>
    <w:rsid w:val="00C4609A"/>
    <w:rsid w:val="00C542C2"/>
    <w:rsid w:val="00C60971"/>
    <w:rsid w:val="00C62E66"/>
    <w:rsid w:val="00C72745"/>
    <w:rsid w:val="00C73E3F"/>
    <w:rsid w:val="00C83DEC"/>
    <w:rsid w:val="00C95BFB"/>
    <w:rsid w:val="00CB2DBD"/>
    <w:rsid w:val="00CB2F8D"/>
    <w:rsid w:val="00CC53F2"/>
    <w:rsid w:val="00CD7F19"/>
    <w:rsid w:val="00CE0EC4"/>
    <w:rsid w:val="00CE3045"/>
    <w:rsid w:val="00CF7BC3"/>
    <w:rsid w:val="00D01747"/>
    <w:rsid w:val="00D2673E"/>
    <w:rsid w:val="00D30B85"/>
    <w:rsid w:val="00D51DDD"/>
    <w:rsid w:val="00D60093"/>
    <w:rsid w:val="00D82E6F"/>
    <w:rsid w:val="00D87262"/>
    <w:rsid w:val="00D9366D"/>
    <w:rsid w:val="00DA2AB6"/>
    <w:rsid w:val="00DA751A"/>
    <w:rsid w:val="00DE5E3C"/>
    <w:rsid w:val="00DF6DD0"/>
    <w:rsid w:val="00E00A74"/>
    <w:rsid w:val="00E253F6"/>
    <w:rsid w:val="00E3309B"/>
    <w:rsid w:val="00E36110"/>
    <w:rsid w:val="00E37904"/>
    <w:rsid w:val="00E81CF4"/>
    <w:rsid w:val="00E87E56"/>
    <w:rsid w:val="00E91387"/>
    <w:rsid w:val="00E9592B"/>
    <w:rsid w:val="00E97EBE"/>
    <w:rsid w:val="00EB3484"/>
    <w:rsid w:val="00EC3E65"/>
    <w:rsid w:val="00EC5532"/>
    <w:rsid w:val="00EC653E"/>
    <w:rsid w:val="00ED1929"/>
    <w:rsid w:val="00EE12B0"/>
    <w:rsid w:val="00EF7423"/>
    <w:rsid w:val="00F142FC"/>
    <w:rsid w:val="00F430CF"/>
    <w:rsid w:val="00F46DB1"/>
    <w:rsid w:val="00F73806"/>
    <w:rsid w:val="00F9123A"/>
    <w:rsid w:val="00F95E31"/>
    <w:rsid w:val="00FA0CFF"/>
    <w:rsid w:val="00FB2980"/>
    <w:rsid w:val="00FC77DB"/>
    <w:rsid w:val="00FD0EE5"/>
    <w:rsid w:val="00FD48CD"/>
    <w:rsid w:val="00FE2A4B"/>
    <w:rsid w:val="00FE36E1"/>
    <w:rsid w:val="00FF153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FF84"/>
  <w15:docId w15:val="{A3E57F10-6ADD-481B-9F43-CAE8C06C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9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99A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95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599A"/>
  </w:style>
  <w:style w:type="paragraph" w:customStyle="1" w:styleId="CharChar1CharChar1CharChar">
    <w:name w:val="Char Char Знак Знак1 Char Char1 Знак Знак Char Char"/>
    <w:basedOn w:val="a"/>
    <w:next w:val="a"/>
    <w:rsid w:val="004462AE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562F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FE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F3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Нижний колонтитул Знак"/>
    <w:link w:val="a9"/>
    <w:rsid w:val="002F388C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8"/>
    <w:rsid w:val="002F388C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rFonts w:cstheme="minorBidi"/>
      <w:color w:val="auto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2F388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F388C"/>
    <w:pPr>
      <w:ind w:left="720"/>
      <w:contextualSpacing/>
    </w:pPr>
  </w:style>
  <w:style w:type="paragraph" w:customStyle="1" w:styleId="ConsPlusNormal">
    <w:name w:val="ConsPlusNormal"/>
    <w:rsid w:val="002A0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04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9E5F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31B4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309B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506853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0685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0685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06853"/>
    <w:rPr>
      <w:vertAlign w:val="superscript"/>
    </w:rPr>
  </w:style>
  <w:style w:type="paragraph" w:customStyle="1" w:styleId="textbody">
    <w:name w:val="textbody"/>
    <w:basedOn w:val="a"/>
    <w:rsid w:val="0098692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9A2-5585-433D-A3C0-435F130C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Наталия Огурцова</cp:lastModifiedBy>
  <cp:revision>4</cp:revision>
  <cp:lastPrinted>2024-01-19T05:52:00Z</cp:lastPrinted>
  <dcterms:created xsi:type="dcterms:W3CDTF">2023-02-01T08:05:00Z</dcterms:created>
  <dcterms:modified xsi:type="dcterms:W3CDTF">2024-01-19T05:53:00Z</dcterms:modified>
</cp:coreProperties>
</file>